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160" w:type="dxa"/>
        <w:tblLook w:val="04A0" w:firstRow="1" w:lastRow="0" w:firstColumn="1" w:lastColumn="0" w:noHBand="0" w:noVBand="1"/>
      </w:tblPr>
      <w:tblGrid>
        <w:gridCol w:w="4300"/>
        <w:gridCol w:w="1480"/>
        <w:gridCol w:w="3360"/>
        <w:gridCol w:w="2220"/>
        <w:gridCol w:w="2800"/>
      </w:tblGrid>
      <w:tr w:rsidR="00FA0B2F" w:rsidRPr="00862DD1" w14:paraId="515AC074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01E20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12DF" w14:textId="28EA53EA" w:rsidR="00FA0B2F" w:rsidRDefault="00FA0B2F" w:rsidP="00FA0B2F">
            <w:pPr>
              <w:pStyle w:val="NormalWeb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BRAZAC BROJ FPP </w:t>
            </w:r>
            <w:r w:rsidR="002664C7">
              <w:rPr>
                <w:lang w:val="hr-HR"/>
              </w:rPr>
              <w:t>54</w:t>
            </w:r>
          </w:p>
          <w:p w14:paraId="12E0B3B4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189290CA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4F37" w14:textId="0925A6E7" w:rsidR="00223DA1" w:rsidRPr="00223DA1" w:rsidRDefault="00223DA1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Obrazac </w:t>
            </w:r>
            <w:r w:rsidR="00A62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kvirnog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finansi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jsk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plan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i program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rada 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orački</w:t>
            </w:r>
            <w:r w:rsid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h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udruženja i ostali</w:t>
            </w:r>
            <w:r w:rsid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h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neprofitni</w:t>
            </w:r>
            <w:r w:rsid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h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organizacija </w:t>
            </w:r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 xml:space="preserve">za ostvarivanje sredstava za finansiranje i sufinansiranje aktivnosti/programa/projekata </w:t>
            </w:r>
            <w:r w:rsidR="005D6D0B" w:rsidRPr="005D6D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>od interesa za boračku populaciju Kantona Sarajevo</w:t>
            </w:r>
          </w:p>
          <w:p w14:paraId="44CC8D01" w14:textId="7D1B0158" w:rsidR="00C91C92" w:rsidRPr="00862DD1" w:rsidRDefault="00C91C92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9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5835FA5D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9C9560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Naziv Saveza/Udruženja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F6DAD5" w14:textId="04809655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 </w:t>
            </w:r>
          </w:p>
        </w:tc>
      </w:tr>
      <w:tr w:rsidR="00C91C92" w:rsidRPr="00862DD1" w14:paraId="260BF836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D2AB9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D5F4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63753333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3E00E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B5EDE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2EB8D6FD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3A1B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48322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78A9981F" w14:textId="77777777" w:rsidTr="00C91C92">
        <w:trPr>
          <w:trHeight w:val="6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41C73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lan i vremenska dinamika planiranih aktivnosti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2770DC5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Aktivnosti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C581A0E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emenski okvir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EC5C9C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čekivani ishod</w:t>
            </w:r>
          </w:p>
        </w:tc>
      </w:tr>
      <w:tr w:rsidR="00C91C92" w:rsidRPr="00862DD1" w14:paraId="52A3C2A6" w14:textId="77777777" w:rsidTr="00C91C92">
        <w:trPr>
          <w:trHeight w:val="82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D3DDA18" w14:textId="1B7126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navedite sve aktivnost</w:t>
            </w:r>
            <w:r w:rsidR="00005260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i koje planirate provesti u </w:t>
            </w:r>
            <w:r w:rsidR="008B44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tekućoj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godini, sa vremenskom dinamikom i očekivanim ishodom) 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68E495DF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Kratko opisati svaku aktivnost. Ukoliko smatrate potrebnim širi opis dostaviti u prilogu ovog obrasca)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566CF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9F419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0CD2CDC5" w14:textId="77777777" w:rsidTr="00C91C92">
        <w:trPr>
          <w:trHeight w:val="3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F6F4C1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C817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32C1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FF28F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1D96B4B9" w14:textId="77777777" w:rsidTr="007F59A3">
        <w:trPr>
          <w:trHeight w:val="171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E2CA9B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78100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0B8C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1F874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39132347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399FDA9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910A2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403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EB61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42990F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2E3D2AA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AADB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07769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5E27C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0EEC3F7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9AAC44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39616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5AF6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A1029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E78BBC0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84B29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8E423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8FBF3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A70BB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4DD81C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8C799E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6814F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A71E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F14B2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C5B8E95" w14:textId="77777777" w:rsidTr="005D6D0B">
        <w:trPr>
          <w:trHeight w:val="2019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hideMark/>
          </w:tcPr>
          <w:p w14:paraId="00C8319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244614" w14:textId="38855411" w:rsidR="00056AA7" w:rsidRPr="00862DD1" w:rsidRDefault="00C91C92" w:rsidP="00FE3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A1324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1297F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2474C7A" w14:textId="77777777" w:rsidTr="005D6D0B">
        <w:trPr>
          <w:trHeight w:val="31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F79AD0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lastRenderedPageBreak/>
              <w:t>Finansijski zahtjev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9AF21E" w14:textId="68F3F33F" w:rsidR="00F005DE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783CEBA6" w14:textId="77777777" w:rsidTr="005D6D0B">
        <w:trPr>
          <w:trHeight w:val="52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44DCD85" w14:textId="71C7A3DB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</w:t>
            </w:r>
            <w:r w:rsidR="00783E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Ukupan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iznos sredstava koja se traže iz ovog 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transfera)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</w:p>
        </w:tc>
        <w:tc>
          <w:tcPr>
            <w:tcW w:w="98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2420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7537A01" w14:textId="77777777" w:rsidTr="005D6D0B">
        <w:trPr>
          <w:trHeight w:val="1365"/>
        </w:trPr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42933F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Sredstva za bruto plaće zaposlenika ili na drugi način angažovanih lica sa planiranim iznosima koji će se podmirivati iz sredstava ovog transfera</w:t>
            </w:r>
          </w:p>
          <w:p w14:paraId="4BBB83E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73BF90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171D33C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2E8D223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7663EDD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zaposlenih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886AEE7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bruto plać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1F0AF4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drugih angažovanih l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803A9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naknade</w:t>
            </w:r>
          </w:p>
        </w:tc>
      </w:tr>
      <w:tr w:rsidR="00C91C92" w:rsidRPr="00862DD1" w14:paraId="56BA8F42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7C747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98C0B76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7CA083BB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34EAA348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886CEDC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12967C9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16BFC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C8F9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21681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A3A03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4702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51461BC1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7F3B8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1C462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BCD76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A181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FDBCE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28A258C" w14:textId="77777777" w:rsidTr="00C91C92">
        <w:trPr>
          <w:trHeight w:val="33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9A38991" w14:textId="380D3CE9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Sredstva za materijalne </w:t>
            </w:r>
            <w:r w:rsidR="008B4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i ostale 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troškove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E139F8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sta materijalnih troškova</w:t>
            </w:r>
          </w:p>
        </w:tc>
        <w:tc>
          <w:tcPr>
            <w:tcW w:w="5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79C513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Iznos potrebnih sredstava</w:t>
            </w:r>
          </w:p>
        </w:tc>
      </w:tr>
      <w:tr w:rsidR="00C91C92" w:rsidRPr="00862DD1" w14:paraId="2D8225FC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58CF35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44BC99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 xml:space="preserve">1. </w:t>
            </w:r>
          </w:p>
          <w:p w14:paraId="1C04051D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2C053121" w14:textId="77777777" w:rsidR="00C91C92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6CC215E5" w14:textId="77777777" w:rsidR="00FE3267" w:rsidRDefault="00FE326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174F3C5B" w14:textId="77777777" w:rsidR="00FE3267" w:rsidRDefault="00FE326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6144E09B" w14:textId="73830E68" w:rsidR="00FE3267" w:rsidRPr="00862DD1" w:rsidRDefault="00FE326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2A69878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5D6D0B" w:rsidRPr="00862DD1" w14:paraId="6911140D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</w:tcPr>
          <w:p w14:paraId="0FC4621E" w14:textId="77777777" w:rsidR="005D6D0B" w:rsidRPr="00862DD1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30C4B73" w14:textId="77777777" w:rsidR="005D6D0B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  <w:p w14:paraId="5502F371" w14:textId="77777777" w:rsidR="005D6D0B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0556F91C" w14:textId="77777777" w:rsidR="005D6D0B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2A088F7A" w14:textId="77777777" w:rsidR="00FE3267" w:rsidRDefault="00FE326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BF4C5B4" w14:textId="05CC9356" w:rsidR="00FE3267" w:rsidRPr="00862DD1" w:rsidRDefault="00FE326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8517C0E" w14:textId="77777777" w:rsidR="005D6D0B" w:rsidRPr="00862DD1" w:rsidRDefault="005D6D0B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207ABD58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28111D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C581D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  <w:p w14:paraId="0513001B" w14:textId="77777777" w:rsidR="00056AA7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6826749" w14:textId="77777777" w:rsidR="00FE3267" w:rsidRPr="00862DD1" w:rsidRDefault="00FE326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D71AE79" w14:textId="77777777" w:rsidR="00783EB5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0D3F5743" w14:textId="77777777" w:rsidR="00783EB5" w:rsidRPr="00862DD1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C96B1CE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C30355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7415209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FBEAD0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dgovorna osoba</w:t>
            </w:r>
          </w:p>
        </w:tc>
        <w:tc>
          <w:tcPr>
            <w:tcW w:w="4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012AD4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otpis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D4EAD2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ečat</w:t>
            </w:r>
          </w:p>
        </w:tc>
      </w:tr>
      <w:tr w:rsidR="00C91C92" w:rsidRPr="00862DD1" w14:paraId="488E962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4CB4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276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7E2A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79D2A5B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42C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B5B5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AC30A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8E676C9" w14:textId="77777777" w:rsidTr="00FE326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D63A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54103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E3FE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30F7BD3A" w14:textId="77777777" w:rsidTr="00BE629C">
        <w:trPr>
          <w:trHeight w:val="601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C67A5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Mjesto i datum</w:t>
            </w:r>
          </w:p>
        </w:tc>
        <w:tc>
          <w:tcPr>
            <w:tcW w:w="98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4FBC4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</w:tbl>
    <w:p w14:paraId="2B23193D" w14:textId="77777777" w:rsidR="00DB5238" w:rsidRPr="00862DD1" w:rsidRDefault="00DB5238">
      <w:pPr>
        <w:rPr>
          <w:rFonts w:ascii="Times New Roman" w:hAnsi="Times New Roman" w:cs="Times New Roman"/>
        </w:rPr>
      </w:pPr>
    </w:p>
    <w:sectPr w:rsidR="00DB5238" w:rsidRPr="00862DD1" w:rsidSect="00C91C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92"/>
    <w:rsid w:val="00005260"/>
    <w:rsid w:val="00056AA7"/>
    <w:rsid w:val="000D177D"/>
    <w:rsid w:val="00116BA6"/>
    <w:rsid w:val="0015183C"/>
    <w:rsid w:val="00223DA1"/>
    <w:rsid w:val="002664C7"/>
    <w:rsid w:val="002C342A"/>
    <w:rsid w:val="002F4FA7"/>
    <w:rsid w:val="003835F9"/>
    <w:rsid w:val="00556642"/>
    <w:rsid w:val="005C33FF"/>
    <w:rsid w:val="005D6D0B"/>
    <w:rsid w:val="00783EB5"/>
    <w:rsid w:val="007F59A3"/>
    <w:rsid w:val="00862DD1"/>
    <w:rsid w:val="008743C5"/>
    <w:rsid w:val="008B4401"/>
    <w:rsid w:val="008F2290"/>
    <w:rsid w:val="009C4DE5"/>
    <w:rsid w:val="00A60C37"/>
    <w:rsid w:val="00A627C4"/>
    <w:rsid w:val="00B165D3"/>
    <w:rsid w:val="00BE629C"/>
    <w:rsid w:val="00C91C92"/>
    <w:rsid w:val="00C92FFB"/>
    <w:rsid w:val="00D1689E"/>
    <w:rsid w:val="00DB5238"/>
    <w:rsid w:val="00F005DE"/>
    <w:rsid w:val="00FA0B2F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12BE"/>
  <w15:docId w15:val="{65A4D81B-5410-40A9-AD87-723B5485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0B2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6948-343C-432F-AEA1-FB6AB67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RSP</dc:creator>
  <cp:lastModifiedBy>Velid Imamovic</cp:lastModifiedBy>
  <cp:revision>6</cp:revision>
  <cp:lastPrinted>2022-02-09T09:12:00Z</cp:lastPrinted>
  <dcterms:created xsi:type="dcterms:W3CDTF">2023-05-05T13:48:00Z</dcterms:created>
  <dcterms:modified xsi:type="dcterms:W3CDTF">2025-05-27T13:07:00Z</dcterms:modified>
</cp:coreProperties>
</file>